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кругов зачистьных и шлифовальных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40</Words>
  <Characters>1794</Characters>
  <CharactersWithSpaces>205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1:27:1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